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4128B1" w14:paraId="3666A46E" w14:textId="77777777" w:rsidTr="00633AA4">
        <w:trPr>
          <w:trHeight w:val="1133"/>
        </w:trPr>
        <w:tc>
          <w:tcPr>
            <w:tcW w:w="3227" w:type="dxa"/>
          </w:tcPr>
          <w:p w14:paraId="1BFF6A58" w14:textId="1ADDF19F" w:rsidR="004128B1" w:rsidRPr="00D473BB" w:rsidRDefault="004128B1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09F630C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376EF2D5" w14:textId="011E2A22" w:rsidR="004128B1" w:rsidRPr="00C12F84" w:rsidRDefault="004128B1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4128B1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77777777" w:rsidR="004128B1" w:rsidRPr="00C12F84" w:rsidRDefault="004128B1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sza Słowińska</w:t>
            </w:r>
          </w:p>
          <w:p w14:paraId="26FCE797" w14:textId="37B014F5" w:rsidR="004128B1" w:rsidRPr="00C12F84" w:rsidRDefault="004128B1" w:rsidP="004128B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4F8B1330" w14:textId="77777777" w:rsidR="004128B1" w:rsidRPr="00C12F84" w:rsidRDefault="004128B1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sza Słowińska</w:t>
            </w:r>
          </w:p>
          <w:p w14:paraId="5B9D9012" w14:textId="256BFBA5" w:rsidR="004128B1" w:rsidRPr="00C12F84" w:rsidRDefault="004128B1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7920C4CE" w14:textId="77777777" w:rsidR="004128B1" w:rsidRPr="00C12F84" w:rsidRDefault="004128B1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ka Kucińska</w:t>
            </w:r>
          </w:p>
          <w:p w14:paraId="29713FEC" w14:textId="792B0FD0" w:rsidR="004128B1" w:rsidRPr="00C12F84" w:rsidRDefault="004128B1" w:rsidP="004128B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08144D0A" w:rsidR="004128B1" w:rsidRPr="00C12F84" w:rsidRDefault="004128B1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riela Galińska</w:t>
            </w:r>
          </w:p>
          <w:p w14:paraId="395BC7BE" w14:textId="0F0A3E06" w:rsidR="004128B1" w:rsidRPr="00C12F84" w:rsidRDefault="004128B1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A4AE96B" w14:textId="77777777" w:rsidR="003A65A6" w:rsidRPr="004128B1" w:rsidRDefault="004128B1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128B1">
              <w:rPr>
                <w:b/>
                <w:bCs/>
                <w:sz w:val="28"/>
                <w:szCs w:val="28"/>
              </w:rPr>
              <w:t>Aleksandra Jarosz</w:t>
            </w:r>
          </w:p>
          <w:p w14:paraId="30F5E876" w14:textId="0BBB2B16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  <w:r w:rsidRPr="004128B1"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506CB0D7" w:rsidR="003A65A6" w:rsidRPr="00C12F84" w:rsidRDefault="00BA2E9F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oźna</w:t>
            </w:r>
          </w:p>
          <w:p w14:paraId="382F91AF" w14:textId="636ACFF2" w:rsidR="003A65A6" w:rsidRPr="00C12F84" w:rsidRDefault="00BA2E9F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77777777" w:rsidR="0090636A" w:rsidRDefault="0090636A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Selmaj</w:t>
            </w:r>
          </w:p>
          <w:p w14:paraId="07E634CC" w14:textId="1BED58BA" w:rsidR="003A65A6" w:rsidRPr="00C12F84" w:rsidRDefault="0090636A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7D8C40EB" w:rsidR="003A65A6" w:rsidRPr="00C12F84" w:rsidRDefault="00BA2E9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dimir Zaytsev</w:t>
            </w:r>
          </w:p>
          <w:p w14:paraId="0815B419" w14:textId="129110D2" w:rsidR="003A65A6" w:rsidRPr="00C12F84" w:rsidRDefault="00BA2E9F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7F842DA3" w:rsidR="003A65A6" w:rsidRPr="00C12F84" w:rsidRDefault="00BA2E9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ota Grabarczyk</w:t>
            </w:r>
          </w:p>
          <w:p w14:paraId="1AA1DF7B" w14:textId="56A88A12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1BC42C17" w:rsidR="003A65A6" w:rsidRPr="00C12F84" w:rsidRDefault="00BA2E9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yon Lee</w:t>
            </w:r>
          </w:p>
          <w:p w14:paraId="288FA64A" w14:textId="10549574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25A36012" w:rsidR="003A65A6" w:rsidRPr="00C12F84" w:rsidRDefault="00BA2E9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alkiewicz</w:t>
            </w:r>
          </w:p>
          <w:p w14:paraId="22D6BD14" w14:textId="44CDF0B5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10B89FEA" w:rsidR="00BA2E9F" w:rsidRPr="00C12F84" w:rsidRDefault="00BA2E9F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Kuczerawy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3CE971C0" w:rsidR="003A65A6" w:rsidRDefault="00BA2E9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uczerawy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4E2F4445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0F62D42B" w:rsidR="003A65A6" w:rsidRPr="00C12F84" w:rsidRDefault="00BA2E9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uczerawy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A686773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3B1CD15D" w:rsidR="003A65A6" w:rsidRPr="00C12F84" w:rsidRDefault="00BA2E9F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uczerawy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5D7F93C0" w:rsidR="003A65A6" w:rsidRPr="00C12F84" w:rsidRDefault="00BA2E9F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3CB403C7" w:rsidR="003A65A6" w:rsidRPr="00C12F84" w:rsidRDefault="00BA2E9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uczerawy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AD8290F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40D1CAD2" w:rsidR="003A65A6" w:rsidRPr="00C12F84" w:rsidRDefault="00BA2E9F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uczerawy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3050D142" w:rsidR="003A65A6" w:rsidRPr="00C12F84" w:rsidRDefault="00BA2E9F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7F983D32" w:rsidR="003A65A6" w:rsidRPr="00C12F84" w:rsidRDefault="00BA2E9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Kuczerawy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00115ADA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04D07"/>
    <w:rsid w:val="002C026E"/>
    <w:rsid w:val="002D5E99"/>
    <w:rsid w:val="00354E99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767635"/>
    <w:rsid w:val="008017A6"/>
    <w:rsid w:val="0083797C"/>
    <w:rsid w:val="00881A3E"/>
    <w:rsid w:val="008F762B"/>
    <w:rsid w:val="0090636A"/>
    <w:rsid w:val="009A5ABF"/>
    <w:rsid w:val="00A96DF3"/>
    <w:rsid w:val="00B46321"/>
    <w:rsid w:val="00BA2E9F"/>
    <w:rsid w:val="00BF2AFE"/>
    <w:rsid w:val="00C12F84"/>
    <w:rsid w:val="00C13405"/>
    <w:rsid w:val="00C90278"/>
    <w:rsid w:val="00D473B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12-16T12:16:00Z</dcterms:created>
  <dcterms:modified xsi:type="dcterms:W3CDTF">2021-12-17T08:47:00Z</dcterms:modified>
</cp:coreProperties>
</file>